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FF" w:rsidRPr="009D031A" w:rsidRDefault="00C065E5" w:rsidP="0014076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9D031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14076F" w:rsidRPr="009D031A" w:rsidRDefault="009D031A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black [3213]" stroked="f"/>
        </w:pict>
      </w:r>
    </w:p>
    <w:p w:rsidR="00095411" w:rsidRPr="009D031A" w:rsidRDefault="00C065E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в сигналов</w:t>
      </w:r>
      <w:r w:rsidR="00095411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 w:rsidRPr="009D031A">
        <w:rPr>
          <w:rFonts w:ascii="Cambria" w:hAnsi="Cambria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Pr="009D031A" w:rsidRDefault="000605F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F888464" wp14:editId="73E9C226">
            <wp:extent cx="6760800" cy="5536800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9D031A" w:rsidRDefault="00095411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Исходный вид проекта</w:t>
      </w:r>
    </w:p>
    <w:p w:rsidR="00C065E5" w:rsidRPr="009D031A" w:rsidRDefault="00E30451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«Данные»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, а в ней выберем б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лок «</w:t>
      </w:r>
      <w:r w:rsidR="0034533A"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363600" cy="1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Запись в список сигналов»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Также добавим 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примитив «</w:t>
      </w:r>
      <w:r w:rsidR="009B6F00"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38158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К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нопк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а» с панели примитивов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2E5F20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9D031A" w:rsidRDefault="000605F0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5067204C" wp14:editId="357F96A4">
            <wp:extent cx="6760800" cy="55368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9D031A" w:rsidRDefault="007B52EE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Pr="009D031A" w:rsidRDefault="00E20FB2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Добавим примитив «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37600" cy="237600"/>
            <wp:effectExtent l="0" t="0" r="0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«СО: Вставка</w:t>
      </w:r>
      <w:r w:rsidR="008601FF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8601FF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Панель примитивов...»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240DEB" w:rsidRPr="009D031A">
        <w:rPr>
          <w:rFonts w:ascii="Cambria" w:hAnsi="Cambria" w:cs="Times New Roman"/>
          <w:noProof/>
          <w:sz w:val="28"/>
          <w:szCs w:val="28"/>
          <w:lang w:eastAsia="ru-RU"/>
        </w:rPr>
        <w:t>Затем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 w:rsidRPr="009D031A">
        <w:rPr>
          <w:rFonts w:ascii="Cambria" w:hAnsi="Cambria" w:cs="Times New Roman"/>
          <w:noProof/>
          <w:sz w:val="28"/>
          <w:szCs w:val="28"/>
          <w:lang w:eastAsia="ru-RU"/>
        </w:rPr>
        <w:t>н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 «Свойс</w:t>
      </w:r>
      <w:r w:rsidR="007A236D" w:rsidRPr="009D031A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ва объекта».</w:t>
      </w:r>
    </w:p>
    <w:p w:rsidR="00B565A0" w:rsidRPr="009D031A" w:rsidRDefault="005C474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651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A0" w:rsidRPr="009D031A" w:rsidRDefault="00B565A0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t>Окно свойств исходного текстового примитива</w:t>
      </w:r>
    </w:p>
    <w:p w:rsidR="00095411" w:rsidRPr="009D031A" w:rsidRDefault="00E20FB2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 w:rsidR="008601FF"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F1E1004" wp14:editId="0F5924CD">
            <wp:extent cx="201600" cy="194400"/>
            <wp:effectExtent l="0" t="0" r="825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58550" t="85028" r="38195" b="12585"/>
                    <a:stretch/>
                  </pic:blipFill>
                  <pic:spPr bwMode="auto">
                    <a:xfrm>
                      <a:off x="0" y="0"/>
                      <a:ext cx="201600" cy="1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5A0"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240DEB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>»:</w:t>
      </w:r>
    </w:p>
    <w:p w:rsidR="00340759" w:rsidRPr="009D031A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9D031A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9D031A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Pr="009D031A" w:rsidRDefault="0034075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37600" cy="23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D25AFC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Pr="009D031A" w:rsidRDefault="00D25AFC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sig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. Вторая строка создаст строку скрипта в Схемном окне, которая будет присваивать свойству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e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 нашего примитива строку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data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 =». В третьей строке задаётся условие, по которому при нажатой кнопке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свойству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Values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нашего текстового примитива присваиваются значения сигнала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sig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CONNEC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9D031A" w:rsidRDefault="00D25AFC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CONNECT sig_$self.Name$, $self.Name$.Values</w:t>
      </w:r>
    </w:p>
    <w:p w:rsidR="00340759" w:rsidRPr="009D031A" w:rsidRDefault="00D25AFC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Далее и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extLabel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» 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на «</w:t>
      </w:r>
      <w:r w:rsidR="00E460B3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». Тогда при копировании данного примитива новые примитивы будут автоматически именоваться </w:t>
      </w:r>
      <w:r w:rsidR="00607FB7" w:rsidRPr="009D031A">
        <w:rPr>
          <w:rFonts w:ascii="Cambria" w:hAnsi="Cambria" w:cs="Times New Roman"/>
          <w:noProof/>
          <w:sz w:val="28"/>
          <w:szCs w:val="28"/>
          <w:lang w:eastAsia="ru-RU"/>
        </w:rPr>
        <w:t>как &lt;текст&gt;&lt;</w:t>
      </w:r>
      <w:r w:rsidR="00607FB7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n</w:t>
      </w:r>
      <w:r w:rsidR="00607FB7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+1&gt;, т.е. в нашем случае: 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E460B3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_2», «</w:t>
      </w:r>
      <w:r w:rsidR="00E460B3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_3» и т.д.</w:t>
      </w:r>
    </w:p>
    <w:p w:rsidR="00D25AFC" w:rsidRPr="009D031A" w:rsidRDefault="00D25AFC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Values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 в значение «Показывать справа». Теперь окно свойств нашего текстового примитива можно закрыть.</w:t>
      </w:r>
    </w:p>
    <w:p w:rsidR="00986966" w:rsidRPr="009D031A" w:rsidRDefault="00AE380B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Теперь нужно размножить наш текстовый примитив с шаблоном простым копированием. 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1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2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3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4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5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6». На рисунке ниже представлен примерный вид Схемного окна на данном этапе.</w:t>
      </w:r>
    </w:p>
    <w:p w:rsidR="00986966" w:rsidRPr="009D031A" w:rsidRDefault="009B1BFB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A9AEBDA" wp14:editId="2205941A">
            <wp:extent cx="5763600" cy="46116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FB" w:rsidRPr="009D031A" w:rsidRDefault="00F96EFB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Вид Схемного окна после добавления текстовых примитивов</w:t>
      </w:r>
    </w:p>
    <w:p w:rsidR="00986966" w:rsidRPr="009D031A" w:rsidRDefault="00F96EFB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«СО: Сервис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="00C22903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«СО: Сервис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игналы</w:t>
      </w:r>
      <w:r w:rsidR="00EB3369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...</w:t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="00C22903" w:rsidRPr="009D031A">
        <w:rPr>
          <w:rFonts w:ascii="Cambria" w:hAnsi="Cambria" w:cs="Times New Roman"/>
          <w:noProof/>
          <w:sz w:val="28"/>
          <w:szCs w:val="28"/>
          <w:lang w:eastAsia="ru-RU"/>
        </w:rPr>
        <w:t>, 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Pr="009D031A" w:rsidRDefault="005147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6F4A4F3" wp14:editId="37F62E13">
            <wp:extent cx="7448400" cy="380880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69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14757" w:rsidRPr="009D031A" w:rsidRDefault="005147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D6D8F6A" wp14:editId="19637FFA">
            <wp:extent cx="7829550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69" w:rsidRPr="009D031A" w:rsidRDefault="00EB3369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9D031A" w:rsidRDefault="00EB336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9D031A">
        <w:rPr>
          <w:rFonts w:ascii="Cambria" w:hAnsi="Cambria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Pr="009D031A" w:rsidRDefault="005147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C71960D" wp14:editId="1B4C7F4D">
            <wp:extent cx="3476625" cy="441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95" w:rsidRPr="009D031A" w:rsidRDefault="00A91595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Указание имени сигнала для записи значений в блоке «Приёмник»</w:t>
      </w:r>
    </w:p>
    <w:p w:rsidR="00A91595" w:rsidRPr="009D031A" w:rsidRDefault="00E93FE8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Pr="009D031A" w:rsidRDefault="000605F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5394129" wp14:editId="633F7DD2">
            <wp:extent cx="7833600" cy="55368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36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9D031A" w:rsidRDefault="00E93FE8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Pr="009D031A" w:rsidRDefault="0021079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E93FE8" w:rsidRPr="009D031A" w:rsidRDefault="009F4ADE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9D031A" w:rsidRDefault="00BF39EC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t>Переключение режимов отображения Схемного окна</w:t>
      </w:r>
    </w:p>
    <w:p w:rsidR="00BF39EC" w:rsidRPr="009D031A" w:rsidRDefault="00D533DE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9D031A" w:rsidRDefault="00514757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AB718B3" wp14:editId="50E601C5">
            <wp:extent cx="508635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067FD0A" wp14:editId="4E49E77A">
            <wp:extent cx="5086350" cy="421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9D031A" w:rsidRDefault="007B52EE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Демонстрация работы анимации в схемном окне проекта</w:t>
      </w:r>
    </w:p>
    <w:p w:rsidR="00C07B45" w:rsidRPr="009D031A" w:rsidRDefault="00715DB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 w:rsidRPr="009D031A">
        <w:rPr>
          <w:rFonts w:ascii="Cambria" w:hAnsi="Cambria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66880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», очистим список сигналов проекта и удалим все сгенерированные скрипты. </w:t>
      </w:r>
    </w:p>
    <w:p w:rsidR="00347357" w:rsidRPr="009D031A" w:rsidRDefault="00F6688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Далее </w:t>
      </w:r>
      <w:r w:rsidR="00715DB5" w:rsidRPr="009D031A">
        <w:rPr>
          <w:rFonts w:ascii="Cambria" w:hAnsi="Cambria" w:cs="Times New Roman"/>
          <w:noProof/>
          <w:sz w:val="28"/>
          <w:szCs w:val="28"/>
          <w:lang w:eastAsia="ru-RU"/>
        </w:rPr>
        <w:t>переименуем кн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опку из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 в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» и скопируем её пять р</w:t>
      </w:r>
      <w:r w:rsidR="000605F0" w:rsidRPr="009D031A">
        <w:rPr>
          <w:rFonts w:ascii="Cambria" w:hAnsi="Cambria" w:cs="Times New Roman"/>
          <w:noProof/>
          <w:sz w:val="28"/>
          <w:szCs w:val="28"/>
          <w:lang w:eastAsia="ru-RU"/>
        </w:rPr>
        <w:t>а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з. </w:t>
      </w:r>
    </w:p>
    <w:p w:rsidR="00347357" w:rsidRPr="009D031A" w:rsidRDefault="00D3491D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6153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2B" w:rsidRPr="009D031A" w:rsidRDefault="00B3262B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Изменение имени примитива «Кнопка»</w:t>
      </w:r>
    </w:p>
    <w:p w:rsidR="00F66880" w:rsidRPr="009D031A" w:rsidRDefault="00F6688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2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3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4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5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</w:t>
      </w:r>
      <w:bookmarkStart w:id="0" w:name="_GoBack"/>
      <w:bookmarkEnd w:id="0"/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6».</w:t>
      </w:r>
    </w:p>
    <w:p w:rsidR="00C07B45" w:rsidRPr="009D031A" w:rsidRDefault="00C07B45" w:rsidP="00924BD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». Заменим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третью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троку</w:t>
      </w:r>
      <w:r w:rsidR="00A07945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: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9D031A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_$self.Name$ else $self.Name$.Values = 0</w:t>
      </w:r>
    </w:p>
    <w:p w:rsidR="00C07B45" w:rsidRPr="009D031A" w:rsidRDefault="00C07B45" w:rsidP="00924BD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на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троку</w:t>
      </w:r>
      <w:r w:rsidR="00A07945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:</w:t>
      </w:r>
    </w:p>
    <w:p w:rsidR="00C07B45" w:rsidRPr="009D031A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</w:t>
      </w:r>
      <w:r w:rsidRPr="009D031A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Pr="009D031A" w:rsidRDefault="003D542A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9D031A" w:rsidRDefault="00C07B4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 w:rsidRPr="009D031A">
        <w:rPr>
          <w:rFonts w:ascii="Cambria" w:hAnsi="Cambria" w:cs="Times New Roman"/>
          <w:noProof/>
          <w:sz w:val="28"/>
          <w:szCs w:val="28"/>
          <w:lang w:eastAsia="ru-RU"/>
        </w:rPr>
        <w:t>м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Pr="009D031A" w:rsidRDefault="006C7D4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03378B98" wp14:editId="68F83C6A">
            <wp:extent cx="5419725" cy="4572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94" w:rsidRPr="009D031A" w:rsidRDefault="005E2B94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Вид Схемного окна после модификации проекта</w:t>
      </w:r>
    </w:p>
    <w:p w:rsidR="00715DB5" w:rsidRPr="009D031A" w:rsidRDefault="003473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Pr="009D031A" w:rsidRDefault="00C014B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6905625" cy="3695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9" w:rsidRPr="009D031A" w:rsidRDefault="00585C99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Скрипт, сгенерированный по изменённому шаблону</w:t>
      </w:r>
    </w:p>
    <w:p w:rsidR="00585C99" w:rsidRPr="009D031A" w:rsidRDefault="00585C9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В итоге при запуске расчёта мы должны получить подобную картину. </w:t>
      </w:r>
    </w:p>
    <w:p w:rsidR="00715DB5" w:rsidRPr="009D031A" w:rsidRDefault="00322D5A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487B452E" wp14:editId="2BF70DAB">
            <wp:extent cx="5419725" cy="4572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Pr="009D031A" w:rsidRDefault="00585C99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9D031A" w:rsidRDefault="00F478B2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9D031A" w:rsidRDefault="00A31436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formatte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-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end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getstrforma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» и т.п. можно добиться большей автоматизации при создании проекта, однако это требует более тесного знакомства с языком программирования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A71457" w:rsidRPr="009D031A" w:rsidRDefault="00A71457" w:rsidP="00924BDF">
      <w:pPr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sectPr w:rsidR="00A71457" w:rsidRPr="009D031A" w:rsidSect="00EC221F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03A9E"/>
    <w:rsid w:val="0014076F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22D5A"/>
    <w:rsid w:val="003338C4"/>
    <w:rsid w:val="00340759"/>
    <w:rsid w:val="0034533A"/>
    <w:rsid w:val="00347357"/>
    <w:rsid w:val="003D1BC9"/>
    <w:rsid w:val="003D542A"/>
    <w:rsid w:val="004276B6"/>
    <w:rsid w:val="004378FF"/>
    <w:rsid w:val="00460F2A"/>
    <w:rsid w:val="00467416"/>
    <w:rsid w:val="004815D7"/>
    <w:rsid w:val="004A6247"/>
    <w:rsid w:val="004B25F1"/>
    <w:rsid w:val="00514757"/>
    <w:rsid w:val="005623EB"/>
    <w:rsid w:val="00585BF5"/>
    <w:rsid w:val="00585C99"/>
    <w:rsid w:val="005A6C5F"/>
    <w:rsid w:val="005C19C5"/>
    <w:rsid w:val="005C4749"/>
    <w:rsid w:val="005E2B94"/>
    <w:rsid w:val="005E5517"/>
    <w:rsid w:val="00605142"/>
    <w:rsid w:val="00607FB7"/>
    <w:rsid w:val="006265D7"/>
    <w:rsid w:val="00656984"/>
    <w:rsid w:val="006865AD"/>
    <w:rsid w:val="006B2759"/>
    <w:rsid w:val="006C7D45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7E6C6D"/>
    <w:rsid w:val="00842016"/>
    <w:rsid w:val="00842C88"/>
    <w:rsid w:val="008601FF"/>
    <w:rsid w:val="00865F97"/>
    <w:rsid w:val="00924BDF"/>
    <w:rsid w:val="00942FC1"/>
    <w:rsid w:val="009548EB"/>
    <w:rsid w:val="0096676D"/>
    <w:rsid w:val="00982626"/>
    <w:rsid w:val="00982AB6"/>
    <w:rsid w:val="00986966"/>
    <w:rsid w:val="009B1BFB"/>
    <w:rsid w:val="009B6F00"/>
    <w:rsid w:val="009D031A"/>
    <w:rsid w:val="009F4ADE"/>
    <w:rsid w:val="00A0383F"/>
    <w:rsid w:val="00A050BF"/>
    <w:rsid w:val="00A07945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14B9"/>
    <w:rsid w:val="00C065E5"/>
    <w:rsid w:val="00C07B45"/>
    <w:rsid w:val="00C22903"/>
    <w:rsid w:val="00C25716"/>
    <w:rsid w:val="00C279AA"/>
    <w:rsid w:val="00CB67FE"/>
    <w:rsid w:val="00D25AFC"/>
    <w:rsid w:val="00D3491D"/>
    <w:rsid w:val="00D44657"/>
    <w:rsid w:val="00D533DE"/>
    <w:rsid w:val="00DA0B9F"/>
    <w:rsid w:val="00DD2FAE"/>
    <w:rsid w:val="00E207D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221F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1994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A6B6-B81A-43A3-9785-76C4603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50</cp:revision>
  <dcterms:created xsi:type="dcterms:W3CDTF">2014-07-23T11:54:00Z</dcterms:created>
  <dcterms:modified xsi:type="dcterms:W3CDTF">2014-12-10T07:24:00Z</dcterms:modified>
</cp:coreProperties>
</file>